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466C58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42437">
        <w:rPr>
          <w:sz w:val="24"/>
        </w:rPr>
        <w:t xml:space="preserve">Rua </w:t>
      </w:r>
      <w:r w:rsidR="00310349">
        <w:rPr>
          <w:sz w:val="24"/>
        </w:rPr>
        <w:t>Antônio Furlan</w:t>
      </w:r>
      <w:bookmarkEnd w:id="1"/>
      <w:r w:rsidR="00FD7A2A">
        <w:rPr>
          <w:sz w:val="24"/>
        </w:rPr>
        <w:t>,</w:t>
      </w:r>
      <w:r w:rsidR="00310349">
        <w:rPr>
          <w:sz w:val="24"/>
        </w:rPr>
        <w:t xml:space="preserve"> altura do número 685, </w:t>
      </w:r>
      <w:r w:rsidR="00310349">
        <w:rPr>
          <w:sz w:val="24"/>
        </w:rPr>
        <w:t>cep</w:t>
      </w:r>
      <w:r w:rsidR="00310349">
        <w:rPr>
          <w:sz w:val="24"/>
        </w:rPr>
        <w:t xml:space="preserve">  13170</w:t>
      </w:r>
      <w:r w:rsidR="00310349">
        <w:rPr>
          <w:sz w:val="24"/>
        </w:rPr>
        <w:t>-590 no bairro Jardim Alvorada</w:t>
      </w:r>
      <w:r w:rsidR="00D613C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C81CD2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</w:t>
      </w:r>
      <w:r w:rsidR="003B4F99">
        <w:rPr>
          <w:sz w:val="24"/>
        </w:rPr>
        <w:t xml:space="preserve"> de </w:t>
      </w:r>
      <w:r>
        <w:rPr>
          <w:sz w:val="24"/>
        </w:rPr>
        <w:t>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0F2DD5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E03B2"/>
    <w:rsid w:val="002F19FA"/>
    <w:rsid w:val="00310349"/>
    <w:rsid w:val="0033550E"/>
    <w:rsid w:val="00354537"/>
    <w:rsid w:val="00372A90"/>
    <w:rsid w:val="003A31F2"/>
    <w:rsid w:val="003B4F99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286F"/>
    <w:rsid w:val="005211E8"/>
    <w:rsid w:val="00526C4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26437"/>
    <w:rsid w:val="00632FA0"/>
    <w:rsid w:val="00645A9D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C00C1E"/>
    <w:rsid w:val="00C02965"/>
    <w:rsid w:val="00C030F8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DCA6-4DD7-4005-B8C0-15BA7EC4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3T19:01:00Z</dcterms:created>
  <dcterms:modified xsi:type="dcterms:W3CDTF">2021-11-03T19:01:00Z</dcterms:modified>
</cp:coreProperties>
</file>